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2ED1" w14:textId="51B72B4A" w:rsidR="4E46387B" w:rsidRDefault="4E46387B" w:rsidP="515703DE">
      <w:pPr>
        <w:pStyle w:val="papertitle"/>
        <w:spacing w:beforeAutospacing="1" w:afterAutospacing="1" w:line="259" w:lineRule="auto"/>
        <w:rPr>
          <w:i/>
          <w:iCs/>
        </w:rPr>
      </w:pPr>
      <w:r w:rsidRPr="515703DE">
        <w:rPr>
          <w:i/>
          <w:iCs/>
        </w:rPr>
        <w:t xml:space="preserve">ECE 1000 Final Report: </w:t>
      </w:r>
      <w:r w:rsidR="4EFC6EC5" w:rsidRPr="515703DE">
        <w:rPr>
          <w:i/>
          <w:iCs/>
        </w:rPr>
        <w:t>Guitar Buddy</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5FA8CACE" w:rsidR="009303D9" w:rsidRPr="00F847A6" w:rsidRDefault="4BE4EAF3" w:rsidP="515703DE">
      <w:pPr>
        <w:pStyle w:val="Author"/>
        <w:spacing w:beforeAutospacing="1" w:line="259" w:lineRule="auto"/>
        <w:rPr>
          <w:sz w:val="18"/>
          <w:szCs w:val="18"/>
        </w:rPr>
      </w:pPr>
      <w:r w:rsidRPr="515703DE">
        <w:rPr>
          <w:sz w:val="18"/>
          <w:szCs w:val="18"/>
        </w:rPr>
        <w:t>Brandon Price</w:t>
      </w:r>
      <w:r w:rsidR="004B7C3D" w:rsidRPr="515703DE">
        <w:rPr>
          <w:sz w:val="18"/>
          <w:szCs w:val="18"/>
        </w:rPr>
        <w:t xml:space="preserve">, </w:t>
      </w:r>
      <w:r w:rsidR="1CF6AAA3" w:rsidRPr="515703DE">
        <w:rPr>
          <w:sz w:val="18"/>
          <w:szCs w:val="18"/>
        </w:rPr>
        <w:t xml:space="preserve"> </w:t>
      </w:r>
      <w:r w:rsidR="3AE4F8F2" w:rsidRPr="515703DE">
        <w:rPr>
          <w:sz w:val="18"/>
          <w:szCs w:val="18"/>
        </w:rPr>
        <w:t>Brady Harkleroad</w:t>
      </w:r>
      <w:r w:rsidR="004B7C3D" w:rsidRPr="515703DE">
        <w:rPr>
          <w:sz w:val="18"/>
          <w:szCs w:val="18"/>
        </w:rPr>
        <w:t>,</w:t>
      </w:r>
      <w:r w:rsidR="6B4275EC" w:rsidRPr="515703DE">
        <w:rPr>
          <w:sz w:val="18"/>
          <w:szCs w:val="18"/>
        </w:rPr>
        <w:t xml:space="preserve"> Parker Branson</w:t>
      </w:r>
      <w:r w:rsidR="001A3B3D">
        <w:br/>
      </w:r>
      <w:r w:rsidR="2E079D95" w:rsidRPr="515703DE">
        <w:rPr>
          <w:sz w:val="18"/>
          <w:szCs w:val="18"/>
        </w:rPr>
        <w:t xml:space="preserve">Tennessee Tech </w:t>
      </w:r>
      <w:r w:rsidR="001A3B3D">
        <w:br/>
      </w:r>
      <w:r w:rsidR="4FDD6952" w:rsidRPr="515703DE">
        <w:rPr>
          <w:sz w:val="18"/>
          <w:szCs w:val="18"/>
        </w:rPr>
        <w:t xml:space="preserve"> ECE 1000</w:t>
      </w:r>
      <w:r w:rsidR="001A3B3D">
        <w:br/>
      </w:r>
      <w:r w:rsidR="7BB36A2B" w:rsidRPr="515703DE">
        <w:rPr>
          <w:sz w:val="18"/>
          <w:szCs w:val="18"/>
        </w:rPr>
        <w:t>Cookeville, USA</w:t>
      </w:r>
      <w:r w:rsidR="001A3B3D">
        <w:br/>
      </w:r>
      <w:hyperlink r:id="rId15">
        <w:r w:rsidR="08B22DBA" w:rsidRPr="515703DE">
          <w:rPr>
            <w:rStyle w:val="Hyperlink"/>
            <w:sz w:val="18"/>
            <w:szCs w:val="18"/>
          </w:rPr>
          <w:t>bprice44@tntech.edu</w:t>
        </w:r>
      </w:hyperlink>
    </w:p>
    <w:p w14:paraId="2CA916B2" w14:textId="70D4460D" w:rsidR="08B22DBA" w:rsidRDefault="08B22DBA" w:rsidP="515703DE">
      <w:pPr>
        <w:pStyle w:val="Author"/>
        <w:spacing w:beforeAutospacing="1" w:line="259" w:lineRule="auto"/>
        <w:rPr>
          <w:sz w:val="18"/>
          <w:szCs w:val="18"/>
        </w:rPr>
      </w:pPr>
      <w:hyperlink r:id="rId16">
        <w:r w:rsidRPr="515703DE">
          <w:rPr>
            <w:rStyle w:val="Hyperlink"/>
            <w:sz w:val="18"/>
            <w:szCs w:val="18"/>
          </w:rPr>
          <w:t>pbranson42@tntech.edu</w:t>
        </w:r>
      </w:hyperlink>
    </w:p>
    <w:p w14:paraId="64CE78AF" w14:textId="2F181428" w:rsidR="08B22DBA" w:rsidRDefault="08B22DBA" w:rsidP="515703DE">
      <w:pPr>
        <w:pStyle w:val="Author"/>
        <w:spacing w:beforeAutospacing="1" w:line="259" w:lineRule="auto"/>
        <w:rPr>
          <w:sz w:val="18"/>
          <w:szCs w:val="18"/>
        </w:rPr>
      </w:pPr>
      <w:hyperlink r:id="rId17">
        <w:r w:rsidRPr="515703DE">
          <w:rPr>
            <w:rStyle w:val="Hyperlink"/>
            <w:sz w:val="18"/>
            <w:szCs w:val="18"/>
          </w:rPr>
          <w:t>bharkleraod42@tntech.edu</w:t>
        </w:r>
      </w:hyperlink>
    </w:p>
    <w:p w14:paraId="7FAC9E74" w14:textId="77777777" w:rsidR="004B7C3D" w:rsidRDefault="004B7C3D" w:rsidP="00B7753E">
      <w:pPr>
        <w:pStyle w:val="Author"/>
        <w:spacing w:before="100" w:beforeAutospacing="1"/>
        <w:jc w:val="both"/>
        <w:rPr>
          <w:sz w:val="18"/>
          <w:szCs w:val="18"/>
        </w:rPr>
        <w:sectPr w:rsidR="004B7C3D" w:rsidSect="004B7C3D">
          <w:headerReference w:type="default" r:id="rId18"/>
          <w:footerReference w:type="default" r:id="rId19"/>
          <w:headerReference w:type="first" r:id="rId20"/>
          <w:type w:val="continuous"/>
          <w:pgSz w:w="12240" w:h="15840" w:code="1"/>
          <w:pgMar w:top="1080" w:right="893" w:bottom="1440" w:left="893" w:header="720" w:footer="720" w:gutter="0"/>
          <w:cols w:space="216"/>
          <w:docGrid w:linePitch="360"/>
        </w:sectPr>
      </w:pPr>
    </w:p>
    <w:p w14:paraId="6468FEAD" w14:textId="1CF8CEF3" w:rsidR="00B7753E" w:rsidRDefault="00B7753E" w:rsidP="080BC102">
      <w:pPr>
        <w:pStyle w:val="Author"/>
        <w:spacing w:before="100" w:beforeAutospacing="1"/>
        <w:jc w:val="both"/>
        <w:rPr>
          <w:sz w:val="18"/>
          <w:szCs w:val="18"/>
        </w:rPr>
        <w:sectPr w:rsidR="00B7753E" w:rsidSect="00B7753E">
          <w:headerReference w:type="default" r:id="rId21"/>
          <w:footerReference w:type="default" r:id="rId22"/>
          <w:headerReference w:type="first" r:id="rId23"/>
          <w:type w:val="continuous"/>
          <w:pgSz w:w="12240" w:h="15840" w:code="1"/>
          <w:pgMar w:top="1080" w:right="893" w:bottom="1440" w:left="893" w:header="720" w:footer="720" w:gutter="0"/>
          <w:cols w:num="3" w:space="216"/>
          <w:docGrid w:linePitch="360"/>
        </w:sectPr>
      </w:pPr>
    </w:p>
    <w:p w14:paraId="6C154FF2" w14:textId="37F90DE1" w:rsidR="009303D9" w:rsidRDefault="55B7148C" w:rsidP="515703DE">
      <w:pPr>
        <w:pStyle w:val="Abstract"/>
        <w:spacing w:line="259" w:lineRule="auto"/>
        <w:rPr>
          <w:color w:val="FF0000"/>
        </w:rPr>
      </w:pPr>
      <w:r>
        <w:t>Abstract</w:t>
      </w:r>
      <w:r w:rsidR="5B6D4817">
        <w:t xml:space="preserve">- </w:t>
      </w:r>
      <w:r w:rsidR="1B7A099E">
        <w:t>Th</w:t>
      </w:r>
      <w:r w:rsidR="1AC8192E">
        <w:t xml:space="preserve">e </w:t>
      </w:r>
      <w:r w:rsidR="539FECD2">
        <w:t xml:space="preserve">project we </w:t>
      </w:r>
      <w:r w:rsidR="3F869194">
        <w:t>designed</w:t>
      </w:r>
      <w:r w:rsidR="539FECD2">
        <w:t xml:space="preserve"> is called </w:t>
      </w:r>
      <w:r w:rsidR="60061097">
        <w:t>“</w:t>
      </w:r>
      <w:r w:rsidR="539FECD2">
        <w:t>The Guitar Buddy</w:t>
      </w:r>
      <w:r w:rsidR="5A9B3349">
        <w:t>.”</w:t>
      </w:r>
      <w:r w:rsidR="539FECD2">
        <w:t xml:space="preserve"> We made this proj</w:t>
      </w:r>
      <w:r w:rsidR="0540AD75">
        <w:t>ect with the intention of allowing those who do not know how to play guitar to be able to use joysticks to enable servo motors to press down a chord so then the user may strum, and the chord will be played.</w:t>
      </w:r>
      <w:r w:rsidR="7B722C8C">
        <w:t xml:space="preserve"> Overall, the results were not the exact outcome due to some error in design and part limitations with time restrictions.</w:t>
      </w:r>
      <w:r w:rsidR="5D91C622" w:rsidRPr="515703DE">
        <w:rPr>
          <w:color w:val="FF0000"/>
        </w:rPr>
        <w:t xml:space="preserve"> </w:t>
      </w:r>
    </w:p>
    <w:p w14:paraId="3FDDA640" w14:textId="551181D5" w:rsidR="009303D9" w:rsidRPr="00D632BE" w:rsidRDefault="009303D9" w:rsidP="006B6B66">
      <w:pPr>
        <w:pStyle w:val="Heading1"/>
      </w:pPr>
      <w:r>
        <w:t>Introduction</w:t>
      </w:r>
    </w:p>
    <w:p w14:paraId="4952521F" w14:textId="45B6C451" w:rsidR="77A86C85" w:rsidRDefault="77A86C85" w:rsidP="515703DE">
      <w:pPr>
        <w:pStyle w:val="BodyText"/>
      </w:pPr>
      <w:r>
        <w:t>With our Raspberry Pi Pico, 3D Design, Python Code, and use of the Engineering Department’s resources for students, we designed the ‘Guitar Buddy’ to play the chords (G, C, and D).</w:t>
      </w:r>
      <w:r w:rsidR="6F7D8478">
        <w:t xml:space="preserve"> As a group we collaborated on ideas as far as 3D designs, coding models in python, and </w:t>
      </w:r>
      <w:r w:rsidR="6D691C4C">
        <w:t>mounting ideas to the guitar</w:t>
      </w:r>
      <w:r w:rsidR="0DFF5792">
        <w:t xml:space="preserve"> for the most suitable design.</w:t>
      </w:r>
      <w:r w:rsidR="1756BEDE">
        <w:t xml:space="preserve"> Thanks to the sources we </w:t>
      </w:r>
      <w:r w:rsidR="7ECA9FE6">
        <w:t>came</w:t>
      </w:r>
      <w:r w:rsidR="1756BEDE">
        <w:t xml:space="preserve"> across it made making the project an easier process with our current standings in Python co</w:t>
      </w:r>
      <w:r w:rsidR="5A481749">
        <w:t xml:space="preserve">ding and wiring components. </w:t>
      </w:r>
    </w:p>
    <w:p w14:paraId="3DBB39FB" w14:textId="63378578" w:rsidR="00D7522C" w:rsidRPr="00D7522C" w:rsidRDefault="647C8EA8" w:rsidP="080BC102">
      <w:pPr>
        <w:pStyle w:val="Heading1"/>
        <w:spacing w:line="259" w:lineRule="auto"/>
      </w:pPr>
      <w:r>
        <w:t>Background</w:t>
      </w:r>
    </w:p>
    <w:p w14:paraId="7288CF45" w14:textId="2364D246" w:rsidR="00D4071A" w:rsidRPr="00D7522C" w:rsidRDefault="00D4071A" w:rsidP="00D4071A">
      <w:pPr>
        <w:pStyle w:val="BodyText"/>
      </w:pPr>
      <w:r>
        <w:t xml:space="preserve">Within this project the resources used assisting and making up for our lack of expertise are listed as (Original 3D Print Design) </w:t>
      </w:r>
      <w:hyperlink r:id="rId24" w:history="1">
        <w:r w:rsidRPr="00201A52">
          <w:rPr>
            <w:rStyle w:val="Hyperlink"/>
          </w:rPr>
          <w:t>https://www.thingiverse.com/thing:4544167</w:t>
        </w:r>
      </w:hyperlink>
      <w:r>
        <w:t xml:space="preserve"> and (JC Williams python code for moving servo motors with joysticks) </w:t>
      </w:r>
      <w:hyperlink r:id="rId25" w:history="1">
        <w:r w:rsidR="00DE4E3A" w:rsidRPr="00D0057D">
          <w:rPr>
            <w:rStyle w:val="Hyperlink"/>
          </w:rPr>
          <w:t>https://github.com/JCWilliams1003/ECE-1000-Spring-2024-Final-Project-Insert-Project-Name/blob/2d2f07f00d5e50eaa687a12897fc042d79ecc809/Example%20Micropython%20Codes/ECE_1000_Joystick_Servo_Example.py</w:t>
        </w:r>
      </w:hyperlink>
      <w:r>
        <w:t xml:space="preserve">. With the use of each resource we were able to make a functioning </w:t>
      </w:r>
      <w:r w:rsidR="007C394C">
        <w:t>project with minimal errors.</w:t>
      </w:r>
    </w:p>
    <w:p w14:paraId="4BB18C24" w14:textId="1378CDC2" w:rsidR="00D7522C" w:rsidRPr="00D7522C" w:rsidRDefault="49314778" w:rsidP="080BC102">
      <w:pPr>
        <w:pStyle w:val="Heading1"/>
        <w:spacing w:line="259" w:lineRule="auto"/>
      </w:pPr>
      <w:r>
        <w:t>Project Description and formulation</w:t>
      </w:r>
    </w:p>
    <w:p w14:paraId="1BF2B2C0" w14:textId="05EB53A4" w:rsidR="00D7522C" w:rsidRPr="00D7522C" w:rsidRDefault="0022123E" w:rsidP="00E7596C">
      <w:pPr>
        <w:pStyle w:val="BodyText"/>
        <w:rPr>
          <w:lang w:val="en-US"/>
        </w:rPr>
      </w:pPr>
      <w:r w:rsidRPr="0022123E">
        <w:t xml:space="preserve">In this project, we developed a "Guitar Buddy" system using a Raspberry Pi Pico with GPIO pins to control a servo motor that presses down on guitar chords based on joystick inputs. The joystick, connected to the Pico’s GPIO pins (GP26 for the X-axis), allows users to move the servo in the X </w:t>
      </w:r>
      <w:r>
        <w:t>direction</w:t>
      </w:r>
      <w:r w:rsidRPr="0022123E">
        <w:t>, while the servo, controlled via PWM on GP1</w:t>
      </w:r>
      <w:r w:rsidR="00DE4E3A">
        <w:t>6</w:t>
      </w:r>
      <w:r w:rsidRPr="0022123E">
        <w:t>, presses the guitar</w:t>
      </w:r>
      <w:r>
        <w:t xml:space="preserve"> buddy</w:t>
      </w:r>
      <w:r w:rsidRPr="0022123E">
        <w:t xml:space="preserve">. The code, written in Python using Thonny, reads the </w:t>
      </w:r>
      <w:r w:rsidRPr="0022123E">
        <w:t xml:space="preserve">joystick’s analog signals and adjusts the servo’s position accordingly. We </w:t>
      </w:r>
      <w:r>
        <w:t>used</w:t>
      </w:r>
      <w:r w:rsidRPr="0022123E">
        <w:t xml:space="preserve"> the Raspberry Pi Pico </w:t>
      </w:r>
      <w:r>
        <w:t xml:space="preserve">which allows </w:t>
      </w:r>
      <w:r w:rsidRPr="0022123E">
        <w:t>versatility and Python</w:t>
      </w:r>
      <w:r>
        <w:t xml:space="preserve"> which is known</w:t>
      </w:r>
      <w:r w:rsidRPr="0022123E">
        <w:t xml:space="preserve"> for its simplicity in controlling hardware. The full system includes the Pico, joystick, servo, and guitar, helping users </w:t>
      </w:r>
      <w:r>
        <w:t xml:space="preserve">play </w:t>
      </w:r>
      <w:r w:rsidRPr="0022123E">
        <w:t>guitar chords</w:t>
      </w:r>
      <w:r>
        <w:t xml:space="preserve"> with little to no experience</w:t>
      </w:r>
      <w:r w:rsidRPr="0022123E">
        <w:t>.</w:t>
      </w:r>
    </w:p>
    <w:p w14:paraId="6670E15D" w14:textId="562FF2AE" w:rsidR="009303D9" w:rsidRDefault="71443888" w:rsidP="080BC102">
      <w:pPr>
        <w:pStyle w:val="Heading1"/>
        <w:numPr>
          <w:ilvl w:val="0"/>
          <w:numId w:val="0"/>
        </w:numPr>
      </w:pPr>
      <w:r>
        <w:t>IV</w:t>
      </w:r>
      <w:r w:rsidR="6ADDA224">
        <w:t xml:space="preserve">. </w:t>
      </w:r>
      <w:r w:rsidR="467FB3F6">
        <w:t>Discussion and results</w:t>
      </w:r>
    </w:p>
    <w:p w14:paraId="414B2B2C" w14:textId="0B6F398A" w:rsidR="0053580B" w:rsidRPr="0053580B" w:rsidRDefault="0053580B" w:rsidP="0053580B">
      <w:pPr>
        <w:jc w:val="left"/>
      </w:pPr>
      <w:r w:rsidRPr="0053580B">
        <w:t xml:space="preserve">The "Guitar Buddy" project successfully automated guitar chord pressing using a joystick and servo motor controlled by a Raspberry Pi Pico. Future improvements could include adding multiple servos for complex chords, pressure sensors for accuracy, and a user interface for chord display. The team enjoyed the hands-on work, particularly seeing the joystick control the servo. Parker handled the hardware setup, </w:t>
      </w:r>
      <w:r>
        <w:t>I(Brandon)</w:t>
      </w:r>
      <w:r w:rsidRPr="0053580B">
        <w:t xml:space="preserve"> </w:t>
      </w:r>
      <w:r>
        <w:t>worked with</w:t>
      </w:r>
      <w:r w:rsidRPr="0053580B">
        <w:t xml:space="preserve"> the Python code, and Brady focused on testing, debugging, and integration.</w:t>
      </w:r>
    </w:p>
    <w:p w14:paraId="706ADE2F" w14:textId="7E192E11" w:rsidR="00221BFF" w:rsidRDefault="080BC102" w:rsidP="00221BFF">
      <w:pPr>
        <w:pStyle w:val="Heading1"/>
        <w:numPr>
          <w:ilvl w:val="0"/>
          <w:numId w:val="0"/>
        </w:numPr>
        <w:spacing w:line="259" w:lineRule="auto"/>
      </w:pPr>
      <w:r>
        <w:t xml:space="preserve">V. </w:t>
      </w:r>
      <w:r w:rsidR="2D550C24">
        <w:t>Conclusion</w:t>
      </w:r>
    </w:p>
    <w:p w14:paraId="6914E0A3" w14:textId="3A4592AA" w:rsidR="00221BFF" w:rsidRPr="00221BFF" w:rsidRDefault="00221BFF" w:rsidP="00221BFF">
      <w:pPr>
        <w:jc w:val="left"/>
      </w:pPr>
      <w:r>
        <w:t>The "Guitar Buddy" project aimed to automate guitar chord pressing using a joystick and servo motor controlled by a Raspberry Pi Pico. Through this project, we gained skills in hardware integration, Python programming, and controlling servos. The system successfully allowed users to practice guitar chords by pressing strings based on joystick inputs. Overall, the project met its goals with minor flaws and provided valuable hands-on experience in coding and electronics.</w:t>
      </w:r>
    </w:p>
    <w:p w14:paraId="6728CF52" w14:textId="448CDD50" w:rsidR="009303D9" w:rsidRPr="005B520E" w:rsidRDefault="009303D9" w:rsidP="080BC102">
      <w:pPr>
        <w:pStyle w:val="Heading5"/>
      </w:pPr>
      <w:r>
        <w:t>References</w:t>
      </w:r>
    </w:p>
    <w:p w14:paraId="015FE0D3" w14:textId="77777777" w:rsidR="009303D9" w:rsidRPr="00221BFF" w:rsidRDefault="00221BFF" w:rsidP="080BC102">
      <w:pPr>
        <w:pStyle w:val="references"/>
        <w:ind w:left="354" w:hanging="354"/>
        <w:rPr>
          <w:noProof w:val="0"/>
          <w:spacing w:val="-1"/>
          <w:lang w:val="x-none" w:eastAsia="x-none"/>
        </w:rPr>
      </w:pPr>
      <w:r w:rsidRPr="00221BFF">
        <w:t>JCWilliams. (n.d.). ECE-1000-Spring-2024-Final-Project-Insert-Project-Name/ExampleMicropythonCodes/ECE_1000_Joystick_Servo_Example.py</w:t>
      </w:r>
      <w:r>
        <w:t xml:space="preserve"> </w:t>
      </w:r>
      <w:r w:rsidRPr="00221BFF">
        <w:t>at</w:t>
      </w:r>
      <w:r>
        <w:t xml:space="preserve"> </w:t>
      </w:r>
      <w:r w:rsidRPr="00221BFF">
        <w:t xml:space="preserve">JCWilliams1003/ECE-1000-Spring-2024-Final-Project-Insert-Project-Name. GitHub. </w:t>
      </w:r>
      <w:hyperlink r:id="rId26" w:history="1">
        <w:r w:rsidRPr="00D0057D">
          <w:rPr>
            <w:rStyle w:val="Hyperlink"/>
          </w:rPr>
          <w:t>https://github.com/JCWilliams1003/ECE-1000-Spring-2024-Final-Project-Insert-Project-Name/blob/2d2f07f00d5e50eaa687a12897fc042d79ecc809/Example%20Micropython%20Codes/ECE_1000_Joystick_Servo_Example.pyM</w:t>
        </w:r>
      </w:hyperlink>
      <w:r w:rsidR="009303D9">
        <w:t>.</w:t>
      </w:r>
      <w:r>
        <w:t xml:space="preserve"> </w:t>
      </w:r>
    </w:p>
    <w:p w14:paraId="4BDE1023" w14:textId="77777777" w:rsidR="00221BFF" w:rsidRDefault="00221BFF" w:rsidP="00221BFF">
      <w:pPr>
        <w:pStyle w:val="references"/>
        <w:numPr>
          <w:ilvl w:val="0"/>
          <w:numId w:val="0"/>
        </w:numPr>
      </w:pPr>
    </w:p>
    <w:p w14:paraId="3F0FC48A" w14:textId="7C9D6F70" w:rsidR="00221BFF" w:rsidRPr="00F96569" w:rsidRDefault="00221BFF" w:rsidP="00221BFF">
      <w:pPr>
        <w:pStyle w:val="references"/>
        <w:numPr>
          <w:ilvl w:val="0"/>
          <w:numId w:val="0"/>
        </w:numPr>
        <w:rPr>
          <w:noProof w:val="0"/>
          <w:spacing w:val="-1"/>
          <w:lang w:val="x-none" w:eastAsia="x-none"/>
        </w:rPr>
        <w:sectPr w:rsidR="00221BFF" w:rsidRPr="00F96569" w:rsidSect="00C919A4">
          <w:headerReference w:type="default" r:id="rId27"/>
          <w:footerReference w:type="default" r:id="rId28"/>
          <w:headerReference w:type="first" r:id="rId29"/>
          <w:type w:val="continuous"/>
          <w:pgSz w:w="12240" w:h="15840" w:code="1"/>
          <w:pgMar w:top="1080" w:right="907" w:bottom="1440" w:left="907" w:header="720" w:footer="720" w:gutter="0"/>
          <w:cols w:num="2" w:space="360"/>
          <w:docGrid w:linePitch="360"/>
        </w:sectPr>
      </w:pPr>
      <w:r>
        <w:t xml:space="preserve">[2]    </w:t>
      </w:r>
      <w:r w:rsidRPr="00221BFF">
        <w:t>Thingiverse.com.</w:t>
      </w:r>
      <w:r w:rsidR="00DE4E3A">
        <w:t>,</w:t>
      </w:r>
      <w:r w:rsidRPr="00221BFF">
        <w:t xml:space="preserve"> Guitar Simplifier by </w:t>
      </w:r>
      <w:r w:rsidR="00DE4E3A">
        <w:t>G</w:t>
      </w:r>
      <w:r w:rsidRPr="00221BFF">
        <w:t xml:space="preserve">kitt. Thingiverse. </w:t>
      </w:r>
      <w:hyperlink r:id="rId30" w:history="1">
        <w:r w:rsidR="00DE4E3A" w:rsidRPr="00D0057D">
          <w:rPr>
            <w:rStyle w:val="Hyperlink"/>
          </w:rPr>
          <w:t>https://www.thingiverse.com/thing:45441</w:t>
        </w:r>
      </w:hyperlink>
      <w:r w:rsidR="00DE4E3A">
        <w:t xml:space="preserve"> </w:t>
      </w:r>
    </w:p>
    <w:p w14:paraId="11C55282" w14:textId="5BB1A540" w:rsidR="00221BFF" w:rsidRDefault="00221BFF" w:rsidP="00221BFF">
      <w:pPr>
        <w:tabs>
          <w:tab w:val="left" w:pos="2360"/>
          <w:tab w:val="center" w:pos="5227"/>
        </w:tabs>
        <w:jc w:val="left"/>
      </w:pPr>
      <w:r>
        <w:tab/>
      </w:r>
      <w:r>
        <w:tab/>
      </w:r>
    </w:p>
    <w:p w14:paraId="47FF8877" w14:textId="0096057E" w:rsidR="00B078C5" w:rsidRDefault="00B078C5" w:rsidP="00221BFF">
      <w:pPr>
        <w:tabs>
          <w:tab w:val="left" w:pos="2360"/>
          <w:tab w:val="center" w:pos="5227"/>
        </w:tabs>
        <w:jc w:val="left"/>
      </w:pPr>
      <w:r>
        <w:lastRenderedPageBreak/>
        <w:t>Related Image to the Report</w:t>
      </w:r>
    </w:p>
    <w:p w14:paraId="0982E975" w14:textId="77777777" w:rsidR="00B078C5" w:rsidRDefault="00B078C5" w:rsidP="00221BFF">
      <w:pPr>
        <w:tabs>
          <w:tab w:val="left" w:pos="2360"/>
          <w:tab w:val="center" w:pos="5227"/>
        </w:tabs>
        <w:jc w:val="left"/>
      </w:pPr>
    </w:p>
    <w:p w14:paraId="5E8A683D" w14:textId="67A3C482" w:rsidR="00B078C5" w:rsidRPr="00221BFF" w:rsidRDefault="00B078C5" w:rsidP="00221BFF">
      <w:pPr>
        <w:tabs>
          <w:tab w:val="left" w:pos="2360"/>
          <w:tab w:val="center" w:pos="5227"/>
        </w:tabs>
        <w:jc w:val="left"/>
      </w:pPr>
      <w:r>
        <w:rPr>
          <w:noProof/>
        </w:rPr>
        <w:drawing>
          <wp:inline distT="0" distB="0" distL="0" distR="0" wp14:anchorId="546E0E8F" wp14:editId="5065F291">
            <wp:extent cx="4488898" cy="2311879"/>
            <wp:effectExtent l="0" t="0" r="6985" b="0"/>
            <wp:docPr id="125091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7476" cy="2321447"/>
                    </a:xfrm>
                    <a:prstGeom prst="rect">
                      <a:avLst/>
                    </a:prstGeom>
                    <a:noFill/>
                    <a:ln>
                      <a:noFill/>
                    </a:ln>
                  </pic:spPr>
                </pic:pic>
              </a:graphicData>
            </a:graphic>
          </wp:inline>
        </w:drawing>
      </w:r>
      <w:r>
        <w:rPr>
          <w:noProof/>
        </w:rPr>
        <w:drawing>
          <wp:inline distT="0" distB="0" distL="0" distR="0" wp14:anchorId="4890DE27" wp14:editId="437603CF">
            <wp:extent cx="4537495" cy="3404749"/>
            <wp:effectExtent l="0" t="0" r="0" b="5715"/>
            <wp:docPr id="1645992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6044" cy="3411164"/>
                    </a:xfrm>
                    <a:prstGeom prst="rect">
                      <a:avLst/>
                    </a:prstGeom>
                    <a:noFill/>
                    <a:ln>
                      <a:noFill/>
                    </a:ln>
                  </pic:spPr>
                </pic:pic>
              </a:graphicData>
            </a:graphic>
          </wp:inline>
        </w:drawing>
      </w:r>
    </w:p>
    <w:sectPr w:rsidR="00B078C5" w:rsidRPr="00221BFF">
      <w:headerReference w:type="default" r:id="rId33"/>
      <w:footerReference w:type="default" r:id="rId34"/>
      <w:headerReference w:type="first" r:id="rId3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6FDE3" w14:textId="77777777" w:rsidR="001E315E" w:rsidRDefault="001E315E" w:rsidP="001A3B3D">
      <w:r>
        <w:separator/>
      </w:r>
    </w:p>
  </w:endnote>
  <w:endnote w:type="continuationSeparator" w:id="0">
    <w:p w14:paraId="0CD29D31" w14:textId="77777777" w:rsidR="001E315E" w:rsidRDefault="001E31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566B6" w14:textId="77777777" w:rsidR="001E315E" w:rsidRDefault="001E315E" w:rsidP="001A3B3D">
      <w:r>
        <w:separator/>
      </w:r>
    </w:p>
  </w:footnote>
  <w:footnote w:type="continuationSeparator" w:id="0">
    <w:p w14:paraId="0BF03AA8" w14:textId="77777777" w:rsidR="001E315E" w:rsidRDefault="001E315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C5CCD1E6">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E2CAFA5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9D0EB56">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9AAEB5E">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1B1E9BF0">
      <w:start w:val="1"/>
      <w:numFmt w:val="decimal"/>
      <w:lvlRestart w:val="0"/>
      <w:lvlText w:val=""/>
      <w:lvlJc w:val="left"/>
      <w:pPr>
        <w:tabs>
          <w:tab w:val="num" w:pos="3240"/>
        </w:tabs>
        <w:ind w:left="2880"/>
      </w:pPr>
    </w:lvl>
    <w:lvl w:ilvl="5" w:tplc="CCA8E718">
      <w:start w:val="1"/>
      <w:numFmt w:val="lowerLetter"/>
      <w:lvlText w:val="(%6)"/>
      <w:lvlJc w:val="left"/>
      <w:pPr>
        <w:tabs>
          <w:tab w:val="num" w:pos="3960"/>
        </w:tabs>
        <w:ind w:left="3600"/>
      </w:pPr>
    </w:lvl>
    <w:lvl w:ilvl="6" w:tplc="3370C3B8">
      <w:start w:val="1"/>
      <w:numFmt w:val="lowerRoman"/>
      <w:lvlText w:val="(%7)"/>
      <w:lvlJc w:val="left"/>
      <w:pPr>
        <w:tabs>
          <w:tab w:val="num" w:pos="4680"/>
        </w:tabs>
        <w:ind w:left="4320"/>
      </w:pPr>
    </w:lvl>
    <w:lvl w:ilvl="7" w:tplc="EE9EC338">
      <w:start w:val="1"/>
      <w:numFmt w:val="lowerLetter"/>
      <w:lvlText w:val="(%8)"/>
      <w:lvlJc w:val="left"/>
      <w:pPr>
        <w:tabs>
          <w:tab w:val="num" w:pos="5400"/>
        </w:tabs>
        <w:ind w:left="5040"/>
      </w:pPr>
    </w:lvl>
    <w:lvl w:ilvl="8" w:tplc="EB2C7670">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5079E"/>
    <w:rsid w:val="001A2EFD"/>
    <w:rsid w:val="001A3B3D"/>
    <w:rsid w:val="001A42EA"/>
    <w:rsid w:val="001B67DC"/>
    <w:rsid w:val="001D7BCF"/>
    <w:rsid w:val="001E315E"/>
    <w:rsid w:val="0022123E"/>
    <w:rsid w:val="00221BFF"/>
    <w:rsid w:val="002254A9"/>
    <w:rsid w:val="00233D97"/>
    <w:rsid w:val="002850E3"/>
    <w:rsid w:val="002B655D"/>
    <w:rsid w:val="00354FCF"/>
    <w:rsid w:val="003A19E2"/>
    <w:rsid w:val="004325FB"/>
    <w:rsid w:val="004432BA"/>
    <w:rsid w:val="0044407E"/>
    <w:rsid w:val="004B7C3D"/>
    <w:rsid w:val="004D72B5"/>
    <w:rsid w:val="0053580B"/>
    <w:rsid w:val="00547E73"/>
    <w:rsid w:val="00551B7F"/>
    <w:rsid w:val="0056610F"/>
    <w:rsid w:val="00575BCA"/>
    <w:rsid w:val="005B0344"/>
    <w:rsid w:val="005B520E"/>
    <w:rsid w:val="005E2800"/>
    <w:rsid w:val="00645D22"/>
    <w:rsid w:val="00651A08"/>
    <w:rsid w:val="00654204"/>
    <w:rsid w:val="00670434"/>
    <w:rsid w:val="00684DB8"/>
    <w:rsid w:val="006B6B66"/>
    <w:rsid w:val="006F6D3D"/>
    <w:rsid w:val="00715BEA"/>
    <w:rsid w:val="00740EEA"/>
    <w:rsid w:val="00794804"/>
    <w:rsid w:val="007B33F1"/>
    <w:rsid w:val="007C0308"/>
    <w:rsid w:val="007C2FF2"/>
    <w:rsid w:val="007C394C"/>
    <w:rsid w:val="007D6232"/>
    <w:rsid w:val="007F1F99"/>
    <w:rsid w:val="007F768F"/>
    <w:rsid w:val="0080791D"/>
    <w:rsid w:val="00873603"/>
    <w:rsid w:val="008A2C7D"/>
    <w:rsid w:val="008C4B23"/>
    <w:rsid w:val="008F6E2C"/>
    <w:rsid w:val="009303D9"/>
    <w:rsid w:val="00930D03"/>
    <w:rsid w:val="00933C64"/>
    <w:rsid w:val="00972203"/>
    <w:rsid w:val="009E389C"/>
    <w:rsid w:val="00A059B3"/>
    <w:rsid w:val="00A10F98"/>
    <w:rsid w:val="00A122C3"/>
    <w:rsid w:val="00A83751"/>
    <w:rsid w:val="00AE3409"/>
    <w:rsid w:val="00B019EF"/>
    <w:rsid w:val="00B078C5"/>
    <w:rsid w:val="00B11A60"/>
    <w:rsid w:val="00B22613"/>
    <w:rsid w:val="00B7753E"/>
    <w:rsid w:val="00BA1025"/>
    <w:rsid w:val="00BA66C1"/>
    <w:rsid w:val="00BC3420"/>
    <w:rsid w:val="00BE7D3C"/>
    <w:rsid w:val="00BF5FF6"/>
    <w:rsid w:val="00C0207F"/>
    <w:rsid w:val="00C16117"/>
    <w:rsid w:val="00C3075A"/>
    <w:rsid w:val="00C76FFC"/>
    <w:rsid w:val="00C919A4"/>
    <w:rsid w:val="00CA4392"/>
    <w:rsid w:val="00CC393F"/>
    <w:rsid w:val="00CE34F5"/>
    <w:rsid w:val="00D2176E"/>
    <w:rsid w:val="00D4071A"/>
    <w:rsid w:val="00D632BE"/>
    <w:rsid w:val="00D72D06"/>
    <w:rsid w:val="00D7522C"/>
    <w:rsid w:val="00D7536F"/>
    <w:rsid w:val="00D76668"/>
    <w:rsid w:val="00DE4E3A"/>
    <w:rsid w:val="00E61E12"/>
    <w:rsid w:val="00E7596C"/>
    <w:rsid w:val="00E878F2"/>
    <w:rsid w:val="00ED0149"/>
    <w:rsid w:val="00EF7DE3"/>
    <w:rsid w:val="00F03103"/>
    <w:rsid w:val="00F271DE"/>
    <w:rsid w:val="00F627DA"/>
    <w:rsid w:val="00F7288F"/>
    <w:rsid w:val="00F847A6"/>
    <w:rsid w:val="00F9441B"/>
    <w:rsid w:val="00F96569"/>
    <w:rsid w:val="00FA4C32"/>
    <w:rsid w:val="00FE7114"/>
    <w:rsid w:val="05373B63"/>
    <w:rsid w:val="0540AD75"/>
    <w:rsid w:val="05B0A3A7"/>
    <w:rsid w:val="05B8912D"/>
    <w:rsid w:val="06FBC4A8"/>
    <w:rsid w:val="080BC102"/>
    <w:rsid w:val="08299F4F"/>
    <w:rsid w:val="08B22DBA"/>
    <w:rsid w:val="0A8C0250"/>
    <w:rsid w:val="0AEA7532"/>
    <w:rsid w:val="0B8B2F8C"/>
    <w:rsid w:val="0B905739"/>
    <w:rsid w:val="0C083150"/>
    <w:rsid w:val="0C1FE52B"/>
    <w:rsid w:val="0C4B8901"/>
    <w:rsid w:val="0D60240D"/>
    <w:rsid w:val="0D8BD1F8"/>
    <w:rsid w:val="0DB47CD5"/>
    <w:rsid w:val="0DFF5792"/>
    <w:rsid w:val="0F662106"/>
    <w:rsid w:val="1079477E"/>
    <w:rsid w:val="14AB7173"/>
    <w:rsid w:val="151DF495"/>
    <w:rsid w:val="16A50AE6"/>
    <w:rsid w:val="1756BEDE"/>
    <w:rsid w:val="1A062DAD"/>
    <w:rsid w:val="1AC8192E"/>
    <w:rsid w:val="1B036CFA"/>
    <w:rsid w:val="1B7A099E"/>
    <w:rsid w:val="1CF6AAA3"/>
    <w:rsid w:val="1F1A05BE"/>
    <w:rsid w:val="205031D3"/>
    <w:rsid w:val="20FD0E43"/>
    <w:rsid w:val="22D7D7A1"/>
    <w:rsid w:val="22F1876A"/>
    <w:rsid w:val="249BCD86"/>
    <w:rsid w:val="251F7511"/>
    <w:rsid w:val="2523A2F6"/>
    <w:rsid w:val="25D8EA7B"/>
    <w:rsid w:val="29828756"/>
    <w:rsid w:val="2D550C24"/>
    <w:rsid w:val="2E079D95"/>
    <w:rsid w:val="3066559D"/>
    <w:rsid w:val="31626E21"/>
    <w:rsid w:val="320225FE"/>
    <w:rsid w:val="324EA1ED"/>
    <w:rsid w:val="3491B952"/>
    <w:rsid w:val="34D199A2"/>
    <w:rsid w:val="3539C6C0"/>
    <w:rsid w:val="3557D32D"/>
    <w:rsid w:val="359AEE6D"/>
    <w:rsid w:val="36265691"/>
    <w:rsid w:val="362A8DC1"/>
    <w:rsid w:val="38716782"/>
    <w:rsid w:val="39DBDFC5"/>
    <w:rsid w:val="3AE4F8F2"/>
    <w:rsid w:val="3BDB674B"/>
    <w:rsid w:val="3D976B97"/>
    <w:rsid w:val="3D99421A"/>
    <w:rsid w:val="3F869194"/>
    <w:rsid w:val="431EABBD"/>
    <w:rsid w:val="44DB30AE"/>
    <w:rsid w:val="467FB3F6"/>
    <w:rsid w:val="49314778"/>
    <w:rsid w:val="498FB74A"/>
    <w:rsid w:val="49C7CA2E"/>
    <w:rsid w:val="4B6EF99E"/>
    <w:rsid w:val="4BDE038B"/>
    <w:rsid w:val="4BE4EAF3"/>
    <w:rsid w:val="4C577E98"/>
    <w:rsid w:val="4CE64293"/>
    <w:rsid w:val="4E46387B"/>
    <w:rsid w:val="4EFC6EC5"/>
    <w:rsid w:val="4F1DD0BD"/>
    <w:rsid w:val="4FD16766"/>
    <w:rsid w:val="4FDD6952"/>
    <w:rsid w:val="51386EDC"/>
    <w:rsid w:val="515703DE"/>
    <w:rsid w:val="51B56181"/>
    <w:rsid w:val="5252B594"/>
    <w:rsid w:val="53558417"/>
    <w:rsid w:val="539FECD2"/>
    <w:rsid w:val="542CF549"/>
    <w:rsid w:val="54626F67"/>
    <w:rsid w:val="55B7148C"/>
    <w:rsid w:val="58F972AB"/>
    <w:rsid w:val="59803732"/>
    <w:rsid w:val="5A481749"/>
    <w:rsid w:val="5A9B3349"/>
    <w:rsid w:val="5B1C0793"/>
    <w:rsid w:val="5B6D4817"/>
    <w:rsid w:val="5CB7D7F4"/>
    <w:rsid w:val="5D1BCD1A"/>
    <w:rsid w:val="5D91C622"/>
    <w:rsid w:val="5E660311"/>
    <w:rsid w:val="5EA02444"/>
    <w:rsid w:val="60061097"/>
    <w:rsid w:val="647C8EA8"/>
    <w:rsid w:val="66B74855"/>
    <w:rsid w:val="68241033"/>
    <w:rsid w:val="68276C87"/>
    <w:rsid w:val="6A5F6951"/>
    <w:rsid w:val="6ADDA224"/>
    <w:rsid w:val="6B4275EC"/>
    <w:rsid w:val="6D691C4C"/>
    <w:rsid w:val="6F3D146F"/>
    <w:rsid w:val="6F7D8478"/>
    <w:rsid w:val="704A0D5E"/>
    <w:rsid w:val="70B53F59"/>
    <w:rsid w:val="71119731"/>
    <w:rsid w:val="71443888"/>
    <w:rsid w:val="7145DB62"/>
    <w:rsid w:val="71EDFD7A"/>
    <w:rsid w:val="723FE8D2"/>
    <w:rsid w:val="7287FC91"/>
    <w:rsid w:val="73FEAF7B"/>
    <w:rsid w:val="7530C0A2"/>
    <w:rsid w:val="75F77038"/>
    <w:rsid w:val="76002428"/>
    <w:rsid w:val="77A86C85"/>
    <w:rsid w:val="7B722C8C"/>
    <w:rsid w:val="7BB36A2B"/>
    <w:rsid w:val="7E058136"/>
    <w:rsid w:val="7E0B360D"/>
    <w:rsid w:val="7EC385AB"/>
    <w:rsid w:val="7ECA9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515703DE"/>
    <w:rPr>
      <w:color w:val="467886"/>
      <w:u w:val="single"/>
    </w:rPr>
  </w:style>
  <w:style w:type="character" w:styleId="UnresolvedMention">
    <w:name w:val="Unresolved Mention"/>
    <w:basedOn w:val="DefaultParagraphFont"/>
    <w:uiPriority w:val="99"/>
    <w:semiHidden/>
    <w:unhideWhenUsed/>
    <w:rsid w:val="00A10F98"/>
    <w:rPr>
      <w:color w:val="605E5C"/>
      <w:shd w:val="clear" w:color="auto" w:fill="E1DFDD"/>
    </w:rPr>
  </w:style>
  <w:style w:type="character" w:styleId="FollowedHyperlink">
    <w:name w:val="FollowedHyperlink"/>
    <w:basedOn w:val="DefaultParagraphFont"/>
    <w:rsid w:val="00221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561">
      <w:bodyDiv w:val="1"/>
      <w:marLeft w:val="0"/>
      <w:marRight w:val="0"/>
      <w:marTop w:val="0"/>
      <w:marBottom w:val="0"/>
      <w:divBdr>
        <w:top w:val="none" w:sz="0" w:space="0" w:color="auto"/>
        <w:left w:val="none" w:sz="0" w:space="0" w:color="auto"/>
        <w:bottom w:val="none" w:sz="0" w:space="0" w:color="auto"/>
        <w:right w:val="none" w:sz="0" w:space="0" w:color="auto"/>
      </w:divBdr>
    </w:div>
    <w:div w:id="314576643">
      <w:bodyDiv w:val="1"/>
      <w:marLeft w:val="0"/>
      <w:marRight w:val="0"/>
      <w:marTop w:val="0"/>
      <w:marBottom w:val="0"/>
      <w:divBdr>
        <w:top w:val="none" w:sz="0" w:space="0" w:color="auto"/>
        <w:left w:val="none" w:sz="0" w:space="0" w:color="auto"/>
        <w:bottom w:val="none" w:sz="0" w:space="0" w:color="auto"/>
        <w:right w:val="none" w:sz="0" w:space="0" w:color="auto"/>
      </w:divBdr>
    </w:div>
    <w:div w:id="532033106">
      <w:bodyDiv w:val="1"/>
      <w:marLeft w:val="0"/>
      <w:marRight w:val="0"/>
      <w:marTop w:val="0"/>
      <w:marBottom w:val="0"/>
      <w:divBdr>
        <w:top w:val="none" w:sz="0" w:space="0" w:color="auto"/>
        <w:left w:val="none" w:sz="0" w:space="0" w:color="auto"/>
        <w:bottom w:val="none" w:sz="0" w:space="0" w:color="auto"/>
        <w:right w:val="none" w:sz="0" w:space="0" w:color="auto"/>
      </w:divBdr>
      <w:divsChild>
        <w:div w:id="1481194808">
          <w:marLeft w:val="-720"/>
          <w:marRight w:val="0"/>
          <w:marTop w:val="0"/>
          <w:marBottom w:val="0"/>
          <w:divBdr>
            <w:top w:val="none" w:sz="0" w:space="0" w:color="auto"/>
            <w:left w:val="none" w:sz="0" w:space="0" w:color="auto"/>
            <w:bottom w:val="none" w:sz="0" w:space="0" w:color="auto"/>
            <w:right w:val="none" w:sz="0" w:space="0" w:color="auto"/>
          </w:divBdr>
        </w:div>
      </w:divsChild>
    </w:div>
    <w:div w:id="752244725">
      <w:bodyDiv w:val="1"/>
      <w:marLeft w:val="0"/>
      <w:marRight w:val="0"/>
      <w:marTop w:val="0"/>
      <w:marBottom w:val="0"/>
      <w:divBdr>
        <w:top w:val="none" w:sz="0" w:space="0" w:color="auto"/>
        <w:left w:val="none" w:sz="0" w:space="0" w:color="auto"/>
        <w:bottom w:val="none" w:sz="0" w:space="0" w:color="auto"/>
        <w:right w:val="none" w:sz="0" w:space="0" w:color="auto"/>
      </w:divBdr>
    </w:div>
    <w:div w:id="878475071">
      <w:bodyDiv w:val="1"/>
      <w:marLeft w:val="0"/>
      <w:marRight w:val="0"/>
      <w:marTop w:val="0"/>
      <w:marBottom w:val="0"/>
      <w:divBdr>
        <w:top w:val="none" w:sz="0" w:space="0" w:color="auto"/>
        <w:left w:val="none" w:sz="0" w:space="0" w:color="auto"/>
        <w:bottom w:val="none" w:sz="0" w:space="0" w:color="auto"/>
        <w:right w:val="none" w:sz="0" w:space="0" w:color="auto"/>
      </w:divBdr>
      <w:divsChild>
        <w:div w:id="317926644">
          <w:marLeft w:val="-720"/>
          <w:marRight w:val="0"/>
          <w:marTop w:val="0"/>
          <w:marBottom w:val="0"/>
          <w:divBdr>
            <w:top w:val="none" w:sz="0" w:space="0" w:color="auto"/>
            <w:left w:val="none" w:sz="0" w:space="0" w:color="auto"/>
            <w:bottom w:val="none" w:sz="0" w:space="0" w:color="auto"/>
            <w:right w:val="none" w:sz="0" w:space="0" w:color="auto"/>
          </w:divBdr>
        </w:div>
      </w:divsChild>
    </w:div>
    <w:div w:id="1217274767">
      <w:bodyDiv w:val="1"/>
      <w:marLeft w:val="0"/>
      <w:marRight w:val="0"/>
      <w:marTop w:val="0"/>
      <w:marBottom w:val="0"/>
      <w:divBdr>
        <w:top w:val="none" w:sz="0" w:space="0" w:color="auto"/>
        <w:left w:val="none" w:sz="0" w:space="0" w:color="auto"/>
        <w:bottom w:val="none" w:sz="0" w:space="0" w:color="auto"/>
        <w:right w:val="none" w:sz="0" w:space="0" w:color="auto"/>
      </w:divBdr>
      <w:divsChild>
        <w:div w:id="194469139">
          <w:marLeft w:val="-720"/>
          <w:marRight w:val="0"/>
          <w:marTop w:val="0"/>
          <w:marBottom w:val="0"/>
          <w:divBdr>
            <w:top w:val="none" w:sz="0" w:space="0" w:color="auto"/>
            <w:left w:val="none" w:sz="0" w:space="0" w:color="auto"/>
            <w:bottom w:val="none" w:sz="0" w:space="0" w:color="auto"/>
            <w:right w:val="none" w:sz="0" w:space="0" w:color="auto"/>
          </w:divBdr>
        </w:div>
      </w:divsChild>
    </w:div>
    <w:div w:id="1287203077">
      <w:bodyDiv w:val="1"/>
      <w:marLeft w:val="0"/>
      <w:marRight w:val="0"/>
      <w:marTop w:val="0"/>
      <w:marBottom w:val="0"/>
      <w:divBdr>
        <w:top w:val="none" w:sz="0" w:space="0" w:color="auto"/>
        <w:left w:val="none" w:sz="0" w:space="0" w:color="auto"/>
        <w:bottom w:val="none" w:sz="0" w:space="0" w:color="auto"/>
        <w:right w:val="none" w:sz="0" w:space="0" w:color="auto"/>
      </w:divBdr>
      <w:divsChild>
        <w:div w:id="1672440992">
          <w:marLeft w:val="-720"/>
          <w:marRight w:val="0"/>
          <w:marTop w:val="0"/>
          <w:marBottom w:val="0"/>
          <w:divBdr>
            <w:top w:val="none" w:sz="0" w:space="0" w:color="auto"/>
            <w:left w:val="none" w:sz="0" w:space="0" w:color="auto"/>
            <w:bottom w:val="none" w:sz="0" w:space="0" w:color="auto"/>
            <w:right w:val="none" w:sz="0" w:space="0" w:color="auto"/>
          </w:divBdr>
        </w:div>
      </w:divsChild>
    </w:div>
    <w:div w:id="1355813902">
      <w:bodyDiv w:val="1"/>
      <w:marLeft w:val="0"/>
      <w:marRight w:val="0"/>
      <w:marTop w:val="0"/>
      <w:marBottom w:val="0"/>
      <w:divBdr>
        <w:top w:val="none" w:sz="0" w:space="0" w:color="auto"/>
        <w:left w:val="none" w:sz="0" w:space="0" w:color="auto"/>
        <w:bottom w:val="none" w:sz="0" w:space="0" w:color="auto"/>
        <w:right w:val="none" w:sz="0" w:space="0" w:color="auto"/>
      </w:divBdr>
    </w:div>
    <w:div w:id="1649242798">
      <w:bodyDiv w:val="1"/>
      <w:marLeft w:val="0"/>
      <w:marRight w:val="0"/>
      <w:marTop w:val="0"/>
      <w:marBottom w:val="0"/>
      <w:divBdr>
        <w:top w:val="none" w:sz="0" w:space="0" w:color="auto"/>
        <w:left w:val="none" w:sz="0" w:space="0" w:color="auto"/>
        <w:bottom w:val="none" w:sz="0" w:space="0" w:color="auto"/>
        <w:right w:val="none" w:sz="0" w:space="0" w:color="auto"/>
      </w:divBdr>
      <w:divsChild>
        <w:div w:id="313603338">
          <w:marLeft w:val="-720"/>
          <w:marRight w:val="0"/>
          <w:marTop w:val="0"/>
          <w:marBottom w:val="0"/>
          <w:divBdr>
            <w:top w:val="none" w:sz="0" w:space="0" w:color="auto"/>
            <w:left w:val="none" w:sz="0" w:space="0" w:color="auto"/>
            <w:bottom w:val="none" w:sz="0" w:space="0" w:color="auto"/>
            <w:right w:val="none" w:sz="0" w:space="0" w:color="auto"/>
          </w:divBdr>
        </w:div>
      </w:divsChild>
    </w:div>
    <w:div w:id="1654021592">
      <w:bodyDiv w:val="1"/>
      <w:marLeft w:val="0"/>
      <w:marRight w:val="0"/>
      <w:marTop w:val="0"/>
      <w:marBottom w:val="0"/>
      <w:divBdr>
        <w:top w:val="none" w:sz="0" w:space="0" w:color="auto"/>
        <w:left w:val="none" w:sz="0" w:space="0" w:color="auto"/>
        <w:bottom w:val="none" w:sz="0" w:space="0" w:color="auto"/>
        <w:right w:val="none" w:sz="0" w:space="0" w:color="auto"/>
      </w:divBdr>
    </w:div>
    <w:div w:id="1844204495">
      <w:bodyDiv w:val="1"/>
      <w:marLeft w:val="0"/>
      <w:marRight w:val="0"/>
      <w:marTop w:val="0"/>
      <w:marBottom w:val="0"/>
      <w:divBdr>
        <w:top w:val="none" w:sz="0" w:space="0" w:color="auto"/>
        <w:left w:val="none" w:sz="0" w:space="0" w:color="auto"/>
        <w:bottom w:val="none" w:sz="0" w:space="0" w:color="auto"/>
        <w:right w:val="none" w:sz="0" w:space="0" w:color="auto"/>
      </w:divBdr>
    </w:div>
    <w:div w:id="19665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github.com/JCWilliams1003/ECE-1000-Spring-2024-Final-Project-Insert-Project-Name/blob/2d2f07f00d5e50eaa687a12897fc042d79ecc809/Example%20Micropython%20Codes/ECE_1000_Joystick_Servo_Example.pyM" TargetMode="Externa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bharkleraod42@tntech.edu" TargetMode="External"/><Relationship Id="rId25" Type="http://schemas.openxmlformats.org/officeDocument/2006/relationships/hyperlink" Target="https://github.com/JCWilliams1003/ECE-1000-Spring-2024-Final-Project-Insert-Project-Name/blob/2d2f07f00d5e50eaa687a12897fc042d79ecc809/Example%20Micropython%20Codes/ECE_1000_Joystick_Servo_Example.py" TargetMode="External"/><Relationship Id="rId33" Type="http://schemas.openxmlformats.org/officeDocument/2006/relationships/header" Target="header9.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pbranson42@tntech.edu"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hingiverse.com/thing:4544167"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price44@tntech.edu" TargetMode="Externa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https://www.thingiverse.com/thing:45441" TargetMode="Externa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3.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4.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ce, Brandon (bprice44)</cp:lastModifiedBy>
  <cp:revision>2</cp:revision>
  <dcterms:created xsi:type="dcterms:W3CDTF">2024-12-05T05:41:00Z</dcterms:created>
  <dcterms:modified xsi:type="dcterms:W3CDTF">2024-12-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